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769A" w14:textId="6C2893FD" w:rsidR="00A70D3C" w:rsidRPr="007E531F" w:rsidRDefault="008A1C47" w:rsidP="007E531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0577537"/>
      <w:r w:rsidRPr="007E531F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</w:p>
    <w:p w14:paraId="57B68F02" w14:textId="77777777" w:rsidR="00480484" w:rsidRPr="008A1C47" w:rsidRDefault="00480484" w:rsidP="008A1C47">
      <w:pPr>
        <w:pStyle w:val="ListParagraph"/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2F1CAF87" w14:textId="7A8695AC" w:rsidR="00754BFA" w:rsidRDefault="00754BFA" w:rsidP="004D0E73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bookmarkStart w:id="1" w:name="_Toc110577538" w:displacedByCustomXml="next"/>
    <w:bookmarkStart w:id="2" w:name="_Hlk11043261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060708169"/>
        <w:docPartObj>
          <w:docPartGallery w:val="Bibliographies"/>
          <w:docPartUnique/>
        </w:docPartObj>
      </w:sdtPr>
      <w:sdtEndPr>
        <w:rPr>
          <w:noProof/>
        </w:rPr>
      </w:sdtEndPr>
      <w:sdtContent>
        <w:p w14:paraId="74733900" w14:textId="77777777" w:rsidR="002464FA" w:rsidRPr="006B71DA" w:rsidRDefault="002464FA" w:rsidP="006B71DA">
          <w:pPr>
            <w:pStyle w:val="Heading1"/>
            <w:spacing w:before="0" w:line="48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</w:pPr>
          <w:r w:rsidRPr="006B71DA"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  <w:t>Buku</w:t>
          </w:r>
          <w:bookmarkEnd w:id="1"/>
        </w:p>
        <w:p w14:paraId="035E9C1B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Zelfi, Yoyon M Darusman, Oksidelfa Yanto (2016) Pembatalan Kewenangan Pencabutan Peraturan Daerah Dan Peraturan Kepala Daerah Oleh Menteri Dalam Negeri Ditinjau Dari Undang-Undang Republik Indonesia Nomor 23 Tahun 2014 Dan Undang-Undang 9 Tahun 2015 Atas Perubahan Kedua Tentang Pemerintahan Daerah (Analisis Putusan Mahkamah Konstitusi Nomor 56/Puu-Xiv/2016”)</w:t>
          </w:r>
        </w:p>
        <w:p w14:paraId="5F9768E3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Redi, A., &amp; Chandranegara, I. S. (2020). Omnibus Law Diskursus Pengadopsiannya Ke Dalam Sistem PerUndang-Undangan Nasional. PT Raja Grafindo Persada, Depok.</w:t>
          </w:r>
        </w:p>
        <w:p w14:paraId="4E9FA554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Bagir Manan, Beberapa Masalah Hukum Tata Negara Indonesia, (Bandung: Alumni, 1997), hlm. 144.</w:t>
          </w:r>
        </w:p>
        <w:p w14:paraId="5D9671B0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Abdulkadir Muhammad, Hukum dan Penelitian Hukum. Bandung: PT. Citra Aditya Bakti, 2004 hal. 101</w:t>
          </w:r>
        </w:p>
        <w:p w14:paraId="6F945589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Abdul Kadir Muhammad, Op. Cit, hlm 155</w:t>
          </w:r>
        </w:p>
        <w:p w14:paraId="28A2587D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Rahardjo, Satjipto. 1980. Hukum dan Masyarakat. Bandung. CV Mandar Maju.</w:t>
          </w:r>
        </w:p>
        <w:p w14:paraId="772986A7" w14:textId="77777777" w:rsidR="002464F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Redi, Ahmad dan Ibnu Sina Chandranegara.2020. Omnibus Law, Diskursus Penerapannya dalam Sistem Perundang Undangan Nasional. Depok. Rajawali Pers. Depok.</w:t>
          </w:r>
        </w:p>
        <w:p w14:paraId="76647FB6" w14:textId="77777777" w:rsidR="006B71DA" w:rsidRDefault="006B71DA" w:rsidP="006B71DA"/>
        <w:p w14:paraId="08846C05" w14:textId="77777777" w:rsidR="006B71DA" w:rsidRPr="006B71DA" w:rsidRDefault="006B71DA" w:rsidP="006B71DA"/>
        <w:p w14:paraId="343068D6" w14:textId="77777777" w:rsidR="001B23A2" w:rsidRDefault="001B23A2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  <w:sectPr w:rsidR="001B23A2" w:rsidSect="00047FE5">
              <w:headerReference w:type="default" r:id="rId8"/>
              <w:footerReference w:type="default" r:id="rId9"/>
              <w:pgSz w:w="11907" w:h="16840" w:code="9"/>
              <w:pgMar w:top="2268" w:right="1701" w:bottom="1701" w:left="2268" w:header="720" w:footer="720" w:gutter="0"/>
              <w:pgNumType w:start="51"/>
              <w:cols w:space="720"/>
              <w:noEndnote/>
            </w:sectPr>
          </w:pPr>
        </w:p>
        <w:p w14:paraId="0F1FAD4E" w14:textId="1008945D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Suteki. 2013. Desain Hukum di Ruang Sosial. Yogyakarta. Thafa Media.</w:t>
          </w:r>
        </w:p>
        <w:p w14:paraId="4D484DE5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Suteki dan Galang Taufani. 2018. “Metodologi Penelitian Hukum (Filsafat, Teori, dan Praktik)”. Depok. Rajawali Pers.</w:t>
          </w:r>
        </w:p>
        <w:p w14:paraId="69E12BBF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Watson, Alan. 1974. Legal Transplant: An Approach to Comparative Law. University of Georgia Press</w:t>
          </w:r>
        </w:p>
        <w:p w14:paraId="7E582B41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erjono Soekanto &amp; Sri Mamudji, Penelitian Hukum Normatif : Suatu Tinjauan Singkat, PT. Jakarta :Raja Grafindo Persada, 2003, hal. 13. </w:t>
          </w:r>
        </w:p>
        <w:p w14:paraId="178059E5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ter Mahmud Marzuki, Penelitian Hukum, Jakarta,:Kencana Prenada, 2010, hal. 35. </w:t>
          </w:r>
        </w:p>
        <w:p w14:paraId="320574A4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Amiruddin dan H. Zainal Asikin, Pengantar Metode Penelitian Hukum, Jakarta:PT. Raja Grafindo Persada, 2006, hal. 118.</w:t>
          </w:r>
        </w:p>
        <w:p w14:paraId="1658983D" w14:textId="77777777" w:rsidR="002464FA" w:rsidRPr="006B71DA" w:rsidRDefault="002464FA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FD51BC6" w14:textId="77777777" w:rsidR="002464FA" w:rsidRPr="006B71DA" w:rsidRDefault="002464FA" w:rsidP="006B71DA">
          <w:pPr>
            <w:pStyle w:val="Heading1"/>
            <w:spacing w:before="0" w:line="48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</w:pPr>
          <w:bookmarkStart w:id="3" w:name="_Toc110577539"/>
          <w:r w:rsidRPr="006B71DA"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  <w:t>Perundang-Undangan</w:t>
          </w:r>
          <w:bookmarkEnd w:id="3"/>
        </w:p>
        <w:p w14:paraId="0D975CF0" w14:textId="1805CD3D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Undang-Undang Nomor 15 Tahun 2019 tentang Perubahan Atas Undang-Undang Nomor 12 Tahun 2011 Tentang Pembentukkan Peraturan PerUndang-Undangan.</w:t>
          </w:r>
        </w:p>
        <w:p w14:paraId="319F6CF6" w14:textId="77777777" w:rsidR="003913ED" w:rsidRDefault="003913ED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B30BBE1" w14:textId="77777777" w:rsidR="006B71DA" w:rsidRDefault="006B71DA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7A48C30" w14:textId="77777777" w:rsidR="006B71DA" w:rsidRDefault="006B71DA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EA30B63" w14:textId="77777777" w:rsidR="006B71DA" w:rsidRDefault="006B71DA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FF8E234" w14:textId="77777777" w:rsidR="006B71DA" w:rsidRPr="006B71DA" w:rsidRDefault="006B71DA" w:rsidP="006B71DA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638F18D" w14:textId="7D5437E0" w:rsidR="002464FA" w:rsidRPr="006B71DA" w:rsidRDefault="002464FA" w:rsidP="006B71DA">
          <w:pPr>
            <w:pStyle w:val="Heading1"/>
            <w:spacing w:before="0" w:line="48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</w:pPr>
          <w:bookmarkStart w:id="4" w:name="_Toc110577540"/>
          <w:r w:rsidRPr="006B71DA"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  <w:lastRenderedPageBreak/>
            <w:t>Jurnal</w:t>
          </w:r>
          <w:bookmarkEnd w:id="4"/>
        </w:p>
        <w:p w14:paraId="619790C0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May Linda Iswaningsih, I. N. (2021). PERLINDUNGAN HUKUM TERHADAP TENAGA KERJA LOKAL DALAM. Jurnal Preferensi Hukum, 479.</w:t>
          </w:r>
        </w:p>
        <w:p w14:paraId="0E99107C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Darmawan, A. (2020). Politik Hukum Omnibus Law Dalam Konteks Pembangunan Ekonomi Indonesia. Indonesian Journal of Law and Policy Studies, 1(1), 14–25.</w:t>
          </w:r>
        </w:p>
        <w:p w14:paraId="211A2CC1" w14:textId="77777777" w:rsidR="002464FA" w:rsidRPr="006B71DA" w:rsidRDefault="002464FA" w:rsidP="006B71DA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1DA">
            <w:rPr>
              <w:rFonts w:ascii="Times New Roman" w:hAnsi="Times New Roman" w:cs="Times New Roman"/>
              <w:noProof/>
              <w:sz w:val="24"/>
              <w:szCs w:val="24"/>
            </w:rPr>
            <w:t>Jurnal Komunikasi Hukum (Jkh) Universitas Pendidikan Ganesha ,Vol. 6 No. 2; Agustus 2020</w:t>
          </w:r>
        </w:p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1474905035"/>
            <w:bibliography/>
          </w:sdtPr>
          <w:sdtEndPr>
            <w:rPr>
              <w:noProof w:val="0"/>
            </w:rPr>
          </w:sdtEndPr>
          <w:sdtContent>
            <w:p w14:paraId="0433BB70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begin"/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instrText xml:space="preserve"> BIBLIOGRAPHY </w:instrText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separate"/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athorrahman. (2021). PENGATURAN DAN IMPLIKASI PENGUJIAN FORMIL UNDANG-UNDANG DI MAHKAMAH KONSTITUSI. HUKMY : Jurnal Hukum, Volume 1, No. 2, Oktober, 133.</w:t>
              </w:r>
            </w:p>
            <w:p w14:paraId="4FAA6A90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ay Linda Iswaningsih, I. N. (2021). PERLINDUNGAN HUKUM TERHADAP TENAGA KERJA LOKAL DALAM. Jurnal Preferensi Hukum, 479.</w:t>
              </w:r>
            </w:p>
            <w:p w14:paraId="57C6FCF7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ishan, I. (Volume 18, Nomor 1, Maret 2021). Konsep Pengujian Formil Undang-Undang di Mahkamah Konstitusi. Jurnal Konstitusi, 1.</w:t>
              </w:r>
            </w:p>
            <w:p w14:paraId="07E363BB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imarmata, J. (Vol. 14 No. 01 - Maret 2017). PENGUJIAN UNDANG-UNDANG SECARA FORMIL OLEH MAHKAMAH KONSTITUSI: APAKAH KENISCAYAAN? (PERBANDINGAN PUTUSAN MAHKAMAH KONSTITUSI NOMOR 79/PUU-XII/2014 DAN PUTUSAN MAHKAMAH KONSTITUSI NOMOR 27/PUU-VII/2009). Jurnal Legalisasi Indonesia, 39 - 48.</w:t>
              </w:r>
            </w:p>
            <w:p w14:paraId="3975A1CD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70CCF708" w14:textId="77777777" w:rsidR="002464FA" w:rsidRPr="006B71DA" w:rsidRDefault="002464FA" w:rsidP="006B71DA">
          <w:pPr>
            <w:pStyle w:val="Heading1"/>
            <w:spacing w:before="0" w:line="48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</w:pPr>
          <w:bookmarkStart w:id="5" w:name="_Toc110577541"/>
          <w:r w:rsidRPr="006B71DA"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  <w:lastRenderedPageBreak/>
            <w:t>Website</w:t>
          </w:r>
          <w:bookmarkEnd w:id="5"/>
        </w:p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573587230"/>
            <w:bibliography/>
          </w:sdtPr>
          <w:sdtEndPr/>
          <w:sdtContent>
            <w:p w14:paraId="022DEBA4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begin"/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instrText xml:space="preserve"> BIBLIOGRAPHY </w:instrText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separate"/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itri, W., &amp; Hidayah, L. (2021). Problematika Terkait Undang-Undang Cipta Kerja di Indonesia: Suatu Kajian Perspektif Pembentukan PerUndang-Undangan. Jurnal Komunitas Yustisia, 4(2), 725–735.Paddock, R. C. 2020. Indonesia's Parliament Approves Jobs Bill, Despite Labor and Environmental Fears. New York Times. Diakses tanggal 1 April 2021.</w:t>
              </w:r>
            </w:p>
            <w:p w14:paraId="36B59E43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ivacy Exchange.org, 2017, A global information resource on consumers,commerce, and data protection worldwide National Omnibus Laws, http://www.privacyexchange.org/legal/nat/omni/nol.html, diakses pada 7 Mei 2020.</w:t>
              </w:r>
            </w:p>
            <w:p w14:paraId="70854635" w14:textId="77777777" w:rsidR="002464FA" w:rsidRPr="006B71DA" w:rsidRDefault="002464F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Pr="006B71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itryantica A. Harmonisasi Peraturan PerUndang-Undangan Indonesia melalui Konsep Omnibus Law. Gema. Keadilan; 2019</w:t>
              </w:r>
            </w:p>
            <w:p w14:paraId="43E3563D" w14:textId="77777777" w:rsidR="002464FA" w:rsidRPr="006B71DA" w:rsidRDefault="00B41E2A" w:rsidP="006B71DA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r:id="rId10" w:history="1">
                <w:r w:rsidR="002464FA" w:rsidRPr="006B71D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Implikasi Hukum UNDANG-UNDANG Cipta Kerja Pasca Putusan MK - Serikat Petani Indonesia (spi.or.id)</w:t>
                </w:r>
              </w:hyperlink>
            </w:p>
            <w:p w14:paraId="03704D16" w14:textId="77777777" w:rsidR="002464FA" w:rsidRDefault="00B41E2A" w:rsidP="002F5F09">
              <w:p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</w:sdtContent>
        </w:sdt>
      </w:sdtContent>
    </w:sdt>
    <w:bookmarkEnd w:id="2" w:displacedByCustomXml="prev"/>
    <w:p w14:paraId="1828DA34" w14:textId="77777777" w:rsidR="00754BFA" w:rsidRPr="000E4074" w:rsidRDefault="00754BFA" w:rsidP="004D0E73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sectPr w:rsidR="00754BFA" w:rsidRPr="000E4074" w:rsidSect="00D37C4F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3D62" w14:textId="77777777" w:rsidR="00B41E2A" w:rsidRDefault="00B41E2A" w:rsidP="00834057">
      <w:pPr>
        <w:spacing w:after="0" w:line="240" w:lineRule="auto"/>
      </w:pPr>
      <w:r>
        <w:separator/>
      </w:r>
    </w:p>
  </w:endnote>
  <w:endnote w:type="continuationSeparator" w:id="0">
    <w:p w14:paraId="64E1933D" w14:textId="77777777" w:rsidR="00B41E2A" w:rsidRDefault="00B41E2A" w:rsidP="0083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6050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1D6C5" w14:textId="145FE1DC" w:rsidR="001011BE" w:rsidRPr="001B23A2" w:rsidRDefault="001011B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3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3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23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3EF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1B23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6396EE" w14:textId="77777777" w:rsidR="001011BE" w:rsidRPr="001B23A2" w:rsidRDefault="001011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30FF" w14:textId="2BD13E80" w:rsidR="001011BE" w:rsidRPr="001B23A2" w:rsidRDefault="001011B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B83631B" w14:textId="77777777" w:rsidR="001011BE" w:rsidRPr="001B23A2" w:rsidRDefault="001011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17ED" w14:textId="77777777" w:rsidR="00B41E2A" w:rsidRDefault="00B41E2A" w:rsidP="00834057">
      <w:pPr>
        <w:spacing w:after="0" w:line="240" w:lineRule="auto"/>
      </w:pPr>
      <w:r>
        <w:separator/>
      </w:r>
    </w:p>
  </w:footnote>
  <w:footnote w:type="continuationSeparator" w:id="0">
    <w:p w14:paraId="4E9FFB2C" w14:textId="77777777" w:rsidR="00B41E2A" w:rsidRDefault="00B41E2A" w:rsidP="0083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6A4C" w14:textId="77777777" w:rsidR="001011BE" w:rsidRPr="00D538D3" w:rsidRDefault="001011B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06C8B004" w14:textId="77777777" w:rsidR="001011BE" w:rsidRPr="00D538D3" w:rsidRDefault="001011B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C154B17" w14:textId="22ADCFBF" w:rsidR="001011BE" w:rsidRPr="00D538D3" w:rsidRDefault="001011B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7EE8FB1" w14:textId="77777777" w:rsidR="001011BE" w:rsidRPr="00D538D3" w:rsidRDefault="001011B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20855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A8F00" w14:textId="77777777" w:rsidR="001011BE" w:rsidRDefault="001011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15D0EBAC" w14:textId="77777777" w:rsidR="001011BE" w:rsidRDefault="001011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38965489" w14:textId="2F0CB6E3" w:rsidR="001011BE" w:rsidRPr="001B23A2" w:rsidRDefault="001011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23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3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23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3EF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1B23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DEACC1" w14:textId="77777777" w:rsidR="001011BE" w:rsidRPr="001B23A2" w:rsidRDefault="001011B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A90"/>
    <w:multiLevelType w:val="hybridMultilevel"/>
    <w:tmpl w:val="5CF8002E"/>
    <w:lvl w:ilvl="0" w:tplc="A71C68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61"/>
    <w:multiLevelType w:val="multilevel"/>
    <w:tmpl w:val="613C9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0C07184E"/>
    <w:multiLevelType w:val="hybridMultilevel"/>
    <w:tmpl w:val="561A7974"/>
    <w:lvl w:ilvl="0" w:tplc="BAEEC87E">
      <w:start w:val="1"/>
      <w:numFmt w:val="decimal"/>
      <w:lvlText w:val="%1."/>
      <w:lvlJc w:val="left"/>
      <w:pPr>
        <w:ind w:left="387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4593" w:hanging="360"/>
      </w:pPr>
    </w:lvl>
    <w:lvl w:ilvl="2" w:tplc="3809001B" w:tentative="1">
      <w:start w:val="1"/>
      <w:numFmt w:val="lowerRoman"/>
      <w:lvlText w:val="%3."/>
      <w:lvlJc w:val="right"/>
      <w:pPr>
        <w:ind w:left="5313" w:hanging="180"/>
      </w:pPr>
    </w:lvl>
    <w:lvl w:ilvl="3" w:tplc="3809000F" w:tentative="1">
      <w:start w:val="1"/>
      <w:numFmt w:val="decimal"/>
      <w:lvlText w:val="%4."/>
      <w:lvlJc w:val="left"/>
      <w:pPr>
        <w:ind w:left="6033" w:hanging="360"/>
      </w:pPr>
    </w:lvl>
    <w:lvl w:ilvl="4" w:tplc="38090019" w:tentative="1">
      <w:start w:val="1"/>
      <w:numFmt w:val="lowerLetter"/>
      <w:lvlText w:val="%5."/>
      <w:lvlJc w:val="left"/>
      <w:pPr>
        <w:ind w:left="6753" w:hanging="360"/>
      </w:pPr>
    </w:lvl>
    <w:lvl w:ilvl="5" w:tplc="3809001B" w:tentative="1">
      <w:start w:val="1"/>
      <w:numFmt w:val="lowerRoman"/>
      <w:lvlText w:val="%6."/>
      <w:lvlJc w:val="right"/>
      <w:pPr>
        <w:ind w:left="7473" w:hanging="180"/>
      </w:pPr>
    </w:lvl>
    <w:lvl w:ilvl="6" w:tplc="3809000F" w:tentative="1">
      <w:start w:val="1"/>
      <w:numFmt w:val="decimal"/>
      <w:lvlText w:val="%7."/>
      <w:lvlJc w:val="left"/>
      <w:pPr>
        <w:ind w:left="8193" w:hanging="360"/>
      </w:pPr>
    </w:lvl>
    <w:lvl w:ilvl="7" w:tplc="38090019" w:tentative="1">
      <w:start w:val="1"/>
      <w:numFmt w:val="lowerLetter"/>
      <w:lvlText w:val="%8."/>
      <w:lvlJc w:val="left"/>
      <w:pPr>
        <w:ind w:left="8913" w:hanging="360"/>
      </w:pPr>
    </w:lvl>
    <w:lvl w:ilvl="8" w:tplc="380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3" w15:restartNumberingAfterBreak="0">
    <w:nsid w:val="0DDC60DC"/>
    <w:multiLevelType w:val="hybridMultilevel"/>
    <w:tmpl w:val="4B7C21A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0E5A00"/>
    <w:multiLevelType w:val="hybridMultilevel"/>
    <w:tmpl w:val="AB567B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98B"/>
    <w:multiLevelType w:val="hybridMultilevel"/>
    <w:tmpl w:val="37845656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02EC95DE">
      <w:start w:val="1"/>
      <w:numFmt w:val="decimal"/>
      <w:lvlText w:val="%3)"/>
      <w:lvlJc w:val="left"/>
      <w:pPr>
        <w:ind w:left="3153" w:hanging="180"/>
      </w:pPr>
      <w:rPr>
        <w:b w:val="0"/>
        <w:bCs w:val="0"/>
      </w:rPr>
    </w:lvl>
    <w:lvl w:ilvl="3" w:tplc="B2B09F8E">
      <w:start w:val="1"/>
      <w:numFmt w:val="decimal"/>
      <w:lvlText w:val="%4."/>
      <w:lvlJc w:val="left"/>
      <w:pPr>
        <w:ind w:left="3873" w:hanging="360"/>
      </w:pPr>
      <w:rPr>
        <w:rFonts w:hint="default"/>
        <w:b/>
        <w:bCs w:val="0"/>
      </w:r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6B25EBD"/>
    <w:multiLevelType w:val="hybridMultilevel"/>
    <w:tmpl w:val="D0D2AEAE"/>
    <w:lvl w:ilvl="0" w:tplc="A71C6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55AEA0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A1F0B"/>
    <w:multiLevelType w:val="hybridMultilevel"/>
    <w:tmpl w:val="AB567B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4C2"/>
    <w:multiLevelType w:val="hybridMultilevel"/>
    <w:tmpl w:val="674E9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5F8"/>
    <w:multiLevelType w:val="hybridMultilevel"/>
    <w:tmpl w:val="C2304BA0"/>
    <w:lvl w:ilvl="0" w:tplc="87AA1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B2918"/>
    <w:multiLevelType w:val="hybridMultilevel"/>
    <w:tmpl w:val="2AC29A26"/>
    <w:lvl w:ilvl="0" w:tplc="3B1A9F14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9BF"/>
    <w:multiLevelType w:val="hybridMultilevel"/>
    <w:tmpl w:val="4D1CC3E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0409000F">
      <w:start w:val="1"/>
      <w:numFmt w:val="decimal"/>
      <w:lvlText w:val="%3."/>
      <w:lvlJc w:val="lef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2EA1634"/>
    <w:multiLevelType w:val="hybridMultilevel"/>
    <w:tmpl w:val="11681306"/>
    <w:lvl w:ilvl="0" w:tplc="6C522618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1DAE07BE">
      <w:start w:val="1"/>
      <w:numFmt w:val="decimal"/>
      <w:lvlText w:val="%2)"/>
      <w:lvlJc w:val="left"/>
      <w:pPr>
        <w:ind w:left="300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329C1686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EE67358"/>
    <w:multiLevelType w:val="hybridMultilevel"/>
    <w:tmpl w:val="5F664B3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487917"/>
    <w:multiLevelType w:val="hybridMultilevel"/>
    <w:tmpl w:val="9B3E36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28F4749E">
      <w:start w:val="1"/>
      <w:numFmt w:val="decimal"/>
      <w:lvlText w:val="%2)"/>
      <w:lvlJc w:val="left"/>
      <w:pPr>
        <w:ind w:left="271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E6D16AA"/>
    <w:multiLevelType w:val="hybridMultilevel"/>
    <w:tmpl w:val="54B62080"/>
    <w:lvl w:ilvl="0" w:tplc="0409000F">
      <w:start w:val="1"/>
      <w:numFmt w:val="decimal"/>
      <w:lvlText w:val="%1."/>
      <w:lvlJc w:val="left"/>
      <w:pPr>
        <w:ind w:left="3333" w:hanging="360"/>
      </w:pPr>
    </w:lvl>
    <w:lvl w:ilvl="1" w:tplc="38090019" w:tentative="1">
      <w:start w:val="1"/>
      <w:numFmt w:val="lowerLetter"/>
      <w:lvlText w:val="%2."/>
      <w:lvlJc w:val="left"/>
      <w:pPr>
        <w:ind w:left="4053" w:hanging="360"/>
      </w:pPr>
    </w:lvl>
    <w:lvl w:ilvl="2" w:tplc="3809001B" w:tentative="1">
      <w:start w:val="1"/>
      <w:numFmt w:val="lowerRoman"/>
      <w:lvlText w:val="%3."/>
      <w:lvlJc w:val="right"/>
      <w:pPr>
        <w:ind w:left="4773" w:hanging="180"/>
      </w:pPr>
    </w:lvl>
    <w:lvl w:ilvl="3" w:tplc="3809000F" w:tentative="1">
      <w:start w:val="1"/>
      <w:numFmt w:val="decimal"/>
      <w:lvlText w:val="%4."/>
      <w:lvlJc w:val="left"/>
      <w:pPr>
        <w:ind w:left="5493" w:hanging="360"/>
      </w:pPr>
    </w:lvl>
    <w:lvl w:ilvl="4" w:tplc="38090019" w:tentative="1">
      <w:start w:val="1"/>
      <w:numFmt w:val="lowerLetter"/>
      <w:lvlText w:val="%5."/>
      <w:lvlJc w:val="left"/>
      <w:pPr>
        <w:ind w:left="6213" w:hanging="360"/>
      </w:pPr>
    </w:lvl>
    <w:lvl w:ilvl="5" w:tplc="3809001B" w:tentative="1">
      <w:start w:val="1"/>
      <w:numFmt w:val="lowerRoman"/>
      <w:lvlText w:val="%6."/>
      <w:lvlJc w:val="right"/>
      <w:pPr>
        <w:ind w:left="6933" w:hanging="180"/>
      </w:pPr>
    </w:lvl>
    <w:lvl w:ilvl="6" w:tplc="3809000F" w:tentative="1">
      <w:start w:val="1"/>
      <w:numFmt w:val="decimal"/>
      <w:lvlText w:val="%7."/>
      <w:lvlJc w:val="left"/>
      <w:pPr>
        <w:ind w:left="7653" w:hanging="360"/>
      </w:pPr>
    </w:lvl>
    <w:lvl w:ilvl="7" w:tplc="38090019" w:tentative="1">
      <w:start w:val="1"/>
      <w:numFmt w:val="lowerLetter"/>
      <w:lvlText w:val="%8."/>
      <w:lvlJc w:val="left"/>
      <w:pPr>
        <w:ind w:left="8373" w:hanging="360"/>
      </w:pPr>
    </w:lvl>
    <w:lvl w:ilvl="8" w:tplc="38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6" w15:restartNumberingAfterBreak="0">
    <w:nsid w:val="3EA02EA2"/>
    <w:multiLevelType w:val="hybridMultilevel"/>
    <w:tmpl w:val="79A4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6817"/>
    <w:multiLevelType w:val="hybridMultilevel"/>
    <w:tmpl w:val="561A7974"/>
    <w:lvl w:ilvl="0" w:tplc="BAEEC87E">
      <w:start w:val="1"/>
      <w:numFmt w:val="decimal"/>
      <w:lvlText w:val="%1."/>
      <w:lvlJc w:val="left"/>
      <w:pPr>
        <w:ind w:left="387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4593" w:hanging="360"/>
      </w:pPr>
    </w:lvl>
    <w:lvl w:ilvl="2" w:tplc="3809001B" w:tentative="1">
      <w:start w:val="1"/>
      <w:numFmt w:val="lowerRoman"/>
      <w:lvlText w:val="%3."/>
      <w:lvlJc w:val="right"/>
      <w:pPr>
        <w:ind w:left="5313" w:hanging="180"/>
      </w:pPr>
    </w:lvl>
    <w:lvl w:ilvl="3" w:tplc="3809000F" w:tentative="1">
      <w:start w:val="1"/>
      <w:numFmt w:val="decimal"/>
      <w:lvlText w:val="%4."/>
      <w:lvlJc w:val="left"/>
      <w:pPr>
        <w:ind w:left="6033" w:hanging="360"/>
      </w:pPr>
    </w:lvl>
    <w:lvl w:ilvl="4" w:tplc="38090019" w:tentative="1">
      <w:start w:val="1"/>
      <w:numFmt w:val="lowerLetter"/>
      <w:lvlText w:val="%5."/>
      <w:lvlJc w:val="left"/>
      <w:pPr>
        <w:ind w:left="6753" w:hanging="360"/>
      </w:pPr>
    </w:lvl>
    <w:lvl w:ilvl="5" w:tplc="3809001B" w:tentative="1">
      <w:start w:val="1"/>
      <w:numFmt w:val="lowerRoman"/>
      <w:lvlText w:val="%6."/>
      <w:lvlJc w:val="right"/>
      <w:pPr>
        <w:ind w:left="7473" w:hanging="180"/>
      </w:pPr>
    </w:lvl>
    <w:lvl w:ilvl="6" w:tplc="3809000F" w:tentative="1">
      <w:start w:val="1"/>
      <w:numFmt w:val="decimal"/>
      <w:lvlText w:val="%7."/>
      <w:lvlJc w:val="left"/>
      <w:pPr>
        <w:ind w:left="8193" w:hanging="360"/>
      </w:pPr>
    </w:lvl>
    <w:lvl w:ilvl="7" w:tplc="38090019" w:tentative="1">
      <w:start w:val="1"/>
      <w:numFmt w:val="lowerLetter"/>
      <w:lvlText w:val="%8."/>
      <w:lvlJc w:val="left"/>
      <w:pPr>
        <w:ind w:left="8913" w:hanging="360"/>
      </w:pPr>
    </w:lvl>
    <w:lvl w:ilvl="8" w:tplc="380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18" w15:restartNumberingAfterBreak="0">
    <w:nsid w:val="3F571AC5"/>
    <w:multiLevelType w:val="hybridMultilevel"/>
    <w:tmpl w:val="0DB8C24A"/>
    <w:lvl w:ilvl="0" w:tplc="C5A25108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0C31B4"/>
    <w:multiLevelType w:val="hybridMultilevel"/>
    <w:tmpl w:val="97029D5E"/>
    <w:lvl w:ilvl="0" w:tplc="0A56D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21152"/>
    <w:multiLevelType w:val="hybridMultilevel"/>
    <w:tmpl w:val="2D8E2160"/>
    <w:lvl w:ilvl="0" w:tplc="D6004CE2">
      <w:start w:val="1"/>
      <w:numFmt w:val="decimal"/>
      <w:lvlText w:val="%1."/>
      <w:lvlJc w:val="left"/>
      <w:pPr>
        <w:ind w:left="387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4593" w:hanging="360"/>
      </w:pPr>
    </w:lvl>
    <w:lvl w:ilvl="2" w:tplc="3809001B" w:tentative="1">
      <w:start w:val="1"/>
      <w:numFmt w:val="lowerRoman"/>
      <w:lvlText w:val="%3."/>
      <w:lvlJc w:val="right"/>
      <w:pPr>
        <w:ind w:left="5313" w:hanging="180"/>
      </w:pPr>
    </w:lvl>
    <w:lvl w:ilvl="3" w:tplc="3809000F" w:tentative="1">
      <w:start w:val="1"/>
      <w:numFmt w:val="decimal"/>
      <w:lvlText w:val="%4."/>
      <w:lvlJc w:val="left"/>
      <w:pPr>
        <w:ind w:left="6033" w:hanging="360"/>
      </w:pPr>
    </w:lvl>
    <w:lvl w:ilvl="4" w:tplc="38090019" w:tentative="1">
      <w:start w:val="1"/>
      <w:numFmt w:val="lowerLetter"/>
      <w:lvlText w:val="%5."/>
      <w:lvlJc w:val="left"/>
      <w:pPr>
        <w:ind w:left="6753" w:hanging="360"/>
      </w:pPr>
    </w:lvl>
    <w:lvl w:ilvl="5" w:tplc="3809001B" w:tentative="1">
      <w:start w:val="1"/>
      <w:numFmt w:val="lowerRoman"/>
      <w:lvlText w:val="%6."/>
      <w:lvlJc w:val="right"/>
      <w:pPr>
        <w:ind w:left="7473" w:hanging="180"/>
      </w:pPr>
    </w:lvl>
    <w:lvl w:ilvl="6" w:tplc="3809000F" w:tentative="1">
      <w:start w:val="1"/>
      <w:numFmt w:val="decimal"/>
      <w:lvlText w:val="%7."/>
      <w:lvlJc w:val="left"/>
      <w:pPr>
        <w:ind w:left="8193" w:hanging="360"/>
      </w:pPr>
    </w:lvl>
    <w:lvl w:ilvl="7" w:tplc="38090019" w:tentative="1">
      <w:start w:val="1"/>
      <w:numFmt w:val="lowerLetter"/>
      <w:lvlText w:val="%8."/>
      <w:lvlJc w:val="left"/>
      <w:pPr>
        <w:ind w:left="8913" w:hanging="360"/>
      </w:pPr>
    </w:lvl>
    <w:lvl w:ilvl="8" w:tplc="380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21" w15:restartNumberingAfterBreak="0">
    <w:nsid w:val="47141207"/>
    <w:multiLevelType w:val="hybridMultilevel"/>
    <w:tmpl w:val="8604AA9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9755656"/>
    <w:multiLevelType w:val="hybridMultilevel"/>
    <w:tmpl w:val="6546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08E"/>
    <w:multiLevelType w:val="hybridMultilevel"/>
    <w:tmpl w:val="E6DC47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6D53B0"/>
    <w:multiLevelType w:val="hybridMultilevel"/>
    <w:tmpl w:val="02189148"/>
    <w:lvl w:ilvl="0" w:tplc="FE2690E2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3E23"/>
    <w:multiLevelType w:val="hybridMultilevel"/>
    <w:tmpl w:val="B42EDC5E"/>
    <w:lvl w:ilvl="0" w:tplc="8B0A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60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77168"/>
    <w:multiLevelType w:val="hybridMultilevel"/>
    <w:tmpl w:val="FD4602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6383A"/>
    <w:multiLevelType w:val="hybridMultilevel"/>
    <w:tmpl w:val="AB567B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B6146"/>
    <w:multiLevelType w:val="hybridMultilevel"/>
    <w:tmpl w:val="2B90AA0C"/>
    <w:lvl w:ilvl="0" w:tplc="A71C68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1EC9"/>
    <w:multiLevelType w:val="hybridMultilevel"/>
    <w:tmpl w:val="6A884AD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A2C3A1F"/>
    <w:multiLevelType w:val="hybridMultilevel"/>
    <w:tmpl w:val="C9C88A26"/>
    <w:lvl w:ilvl="0" w:tplc="A71C688A">
      <w:start w:val="1"/>
      <w:numFmt w:val="lowerLetter"/>
      <w:lvlText w:val="%1."/>
      <w:lvlJc w:val="left"/>
      <w:pPr>
        <w:ind w:left="33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3" w:hanging="360"/>
      </w:pPr>
    </w:lvl>
    <w:lvl w:ilvl="2" w:tplc="3809001B" w:tentative="1">
      <w:start w:val="1"/>
      <w:numFmt w:val="lowerRoman"/>
      <w:lvlText w:val="%3."/>
      <w:lvlJc w:val="right"/>
      <w:pPr>
        <w:ind w:left="4773" w:hanging="180"/>
      </w:pPr>
    </w:lvl>
    <w:lvl w:ilvl="3" w:tplc="3809000F" w:tentative="1">
      <w:start w:val="1"/>
      <w:numFmt w:val="decimal"/>
      <w:lvlText w:val="%4."/>
      <w:lvlJc w:val="left"/>
      <w:pPr>
        <w:ind w:left="5493" w:hanging="360"/>
      </w:pPr>
    </w:lvl>
    <w:lvl w:ilvl="4" w:tplc="38090019" w:tentative="1">
      <w:start w:val="1"/>
      <w:numFmt w:val="lowerLetter"/>
      <w:lvlText w:val="%5."/>
      <w:lvlJc w:val="left"/>
      <w:pPr>
        <w:ind w:left="6213" w:hanging="360"/>
      </w:pPr>
    </w:lvl>
    <w:lvl w:ilvl="5" w:tplc="3809001B" w:tentative="1">
      <w:start w:val="1"/>
      <w:numFmt w:val="lowerRoman"/>
      <w:lvlText w:val="%6."/>
      <w:lvlJc w:val="right"/>
      <w:pPr>
        <w:ind w:left="6933" w:hanging="180"/>
      </w:pPr>
    </w:lvl>
    <w:lvl w:ilvl="6" w:tplc="3809000F" w:tentative="1">
      <w:start w:val="1"/>
      <w:numFmt w:val="decimal"/>
      <w:lvlText w:val="%7."/>
      <w:lvlJc w:val="left"/>
      <w:pPr>
        <w:ind w:left="7653" w:hanging="360"/>
      </w:pPr>
    </w:lvl>
    <w:lvl w:ilvl="7" w:tplc="38090019" w:tentative="1">
      <w:start w:val="1"/>
      <w:numFmt w:val="lowerLetter"/>
      <w:lvlText w:val="%8."/>
      <w:lvlJc w:val="left"/>
      <w:pPr>
        <w:ind w:left="8373" w:hanging="360"/>
      </w:pPr>
    </w:lvl>
    <w:lvl w:ilvl="8" w:tplc="38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31" w15:restartNumberingAfterBreak="0">
    <w:nsid w:val="7AEE5565"/>
    <w:multiLevelType w:val="hybridMultilevel"/>
    <w:tmpl w:val="2B9ED6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522618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757695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82B79"/>
    <w:multiLevelType w:val="hybridMultilevel"/>
    <w:tmpl w:val="F0D493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6"/>
  </w:num>
  <w:num w:numId="5">
    <w:abstractNumId w:val="25"/>
  </w:num>
  <w:num w:numId="6">
    <w:abstractNumId w:val="19"/>
  </w:num>
  <w:num w:numId="7">
    <w:abstractNumId w:val="18"/>
  </w:num>
  <w:num w:numId="8">
    <w:abstractNumId w:val="21"/>
  </w:num>
  <w:num w:numId="9">
    <w:abstractNumId w:val="29"/>
  </w:num>
  <w:num w:numId="10">
    <w:abstractNumId w:val="3"/>
  </w:num>
  <w:num w:numId="11">
    <w:abstractNumId w:val="9"/>
  </w:num>
  <w:num w:numId="12">
    <w:abstractNumId w:val="1"/>
  </w:num>
  <w:num w:numId="13">
    <w:abstractNumId w:val="31"/>
  </w:num>
  <w:num w:numId="14">
    <w:abstractNumId w:val="14"/>
  </w:num>
  <w:num w:numId="15">
    <w:abstractNumId w:val="5"/>
  </w:num>
  <w:num w:numId="16">
    <w:abstractNumId w:val="12"/>
  </w:num>
  <w:num w:numId="17">
    <w:abstractNumId w:val="10"/>
  </w:num>
  <w:num w:numId="18">
    <w:abstractNumId w:val="11"/>
  </w:num>
  <w:num w:numId="19">
    <w:abstractNumId w:val="15"/>
  </w:num>
  <w:num w:numId="20">
    <w:abstractNumId w:val="30"/>
  </w:num>
  <w:num w:numId="21">
    <w:abstractNumId w:val="0"/>
  </w:num>
  <w:num w:numId="22">
    <w:abstractNumId w:val="28"/>
  </w:num>
  <w:num w:numId="23">
    <w:abstractNumId w:val="16"/>
  </w:num>
  <w:num w:numId="24">
    <w:abstractNumId w:val="22"/>
  </w:num>
  <w:num w:numId="25">
    <w:abstractNumId w:val="20"/>
  </w:num>
  <w:num w:numId="26">
    <w:abstractNumId w:val="24"/>
  </w:num>
  <w:num w:numId="27">
    <w:abstractNumId w:val="17"/>
  </w:num>
  <w:num w:numId="28">
    <w:abstractNumId w:val="2"/>
  </w:num>
  <w:num w:numId="29">
    <w:abstractNumId w:val="27"/>
  </w:num>
  <w:num w:numId="30">
    <w:abstractNumId w:val="4"/>
  </w:num>
  <w:num w:numId="31">
    <w:abstractNumId w:val="7"/>
  </w:num>
  <w:num w:numId="32">
    <w:abstractNumId w:val="13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69"/>
    <w:rsid w:val="00006F41"/>
    <w:rsid w:val="00016098"/>
    <w:rsid w:val="00021D3C"/>
    <w:rsid w:val="000349BD"/>
    <w:rsid w:val="00042066"/>
    <w:rsid w:val="000431AE"/>
    <w:rsid w:val="00046603"/>
    <w:rsid w:val="00047FE5"/>
    <w:rsid w:val="0005417F"/>
    <w:rsid w:val="00056DC9"/>
    <w:rsid w:val="00065C22"/>
    <w:rsid w:val="00074553"/>
    <w:rsid w:val="00074D50"/>
    <w:rsid w:val="000844AF"/>
    <w:rsid w:val="00084704"/>
    <w:rsid w:val="00084E4D"/>
    <w:rsid w:val="00092281"/>
    <w:rsid w:val="00092B3B"/>
    <w:rsid w:val="00092C71"/>
    <w:rsid w:val="00093A90"/>
    <w:rsid w:val="000B2611"/>
    <w:rsid w:val="000B5D68"/>
    <w:rsid w:val="000B7BC9"/>
    <w:rsid w:val="000C035F"/>
    <w:rsid w:val="000C0590"/>
    <w:rsid w:val="000C0DE9"/>
    <w:rsid w:val="000C29ED"/>
    <w:rsid w:val="000C35DB"/>
    <w:rsid w:val="000C364A"/>
    <w:rsid w:val="000E1A53"/>
    <w:rsid w:val="000E268C"/>
    <w:rsid w:val="000E4074"/>
    <w:rsid w:val="001002CF"/>
    <w:rsid w:val="001011BE"/>
    <w:rsid w:val="00102537"/>
    <w:rsid w:val="001108FE"/>
    <w:rsid w:val="0011700F"/>
    <w:rsid w:val="00123A36"/>
    <w:rsid w:val="0013050D"/>
    <w:rsid w:val="00134A08"/>
    <w:rsid w:val="00136EEE"/>
    <w:rsid w:val="0015200D"/>
    <w:rsid w:val="00153322"/>
    <w:rsid w:val="00155E04"/>
    <w:rsid w:val="00173C16"/>
    <w:rsid w:val="0018135A"/>
    <w:rsid w:val="0019072F"/>
    <w:rsid w:val="00196631"/>
    <w:rsid w:val="001A19CB"/>
    <w:rsid w:val="001A6BAC"/>
    <w:rsid w:val="001B23A2"/>
    <w:rsid w:val="001B5B86"/>
    <w:rsid w:val="001C57E5"/>
    <w:rsid w:val="001D51FC"/>
    <w:rsid w:val="001F6538"/>
    <w:rsid w:val="002140BF"/>
    <w:rsid w:val="00217E8A"/>
    <w:rsid w:val="00220D7C"/>
    <w:rsid w:val="002341C2"/>
    <w:rsid w:val="00245A46"/>
    <w:rsid w:val="002464FA"/>
    <w:rsid w:val="00252AB5"/>
    <w:rsid w:val="0026205F"/>
    <w:rsid w:val="00266959"/>
    <w:rsid w:val="00287929"/>
    <w:rsid w:val="00290884"/>
    <w:rsid w:val="0029192D"/>
    <w:rsid w:val="002971F2"/>
    <w:rsid w:val="002A6FA6"/>
    <w:rsid w:val="002B02D1"/>
    <w:rsid w:val="002B452C"/>
    <w:rsid w:val="002C7C74"/>
    <w:rsid w:val="002D4BA0"/>
    <w:rsid w:val="002E15BD"/>
    <w:rsid w:val="002E4DC1"/>
    <w:rsid w:val="002E623E"/>
    <w:rsid w:val="002F4B3C"/>
    <w:rsid w:val="002F5F09"/>
    <w:rsid w:val="0030764B"/>
    <w:rsid w:val="00315886"/>
    <w:rsid w:val="003231AC"/>
    <w:rsid w:val="0032327B"/>
    <w:rsid w:val="003306BA"/>
    <w:rsid w:val="00331231"/>
    <w:rsid w:val="00346EB8"/>
    <w:rsid w:val="003501D2"/>
    <w:rsid w:val="00351065"/>
    <w:rsid w:val="00352D3E"/>
    <w:rsid w:val="00354335"/>
    <w:rsid w:val="003608F6"/>
    <w:rsid w:val="00362693"/>
    <w:rsid w:val="00370527"/>
    <w:rsid w:val="003723D7"/>
    <w:rsid w:val="00376F01"/>
    <w:rsid w:val="0038379A"/>
    <w:rsid w:val="00383BB5"/>
    <w:rsid w:val="00385CF2"/>
    <w:rsid w:val="003913ED"/>
    <w:rsid w:val="0039439E"/>
    <w:rsid w:val="003965F4"/>
    <w:rsid w:val="003A1776"/>
    <w:rsid w:val="003B4B27"/>
    <w:rsid w:val="003C2CAE"/>
    <w:rsid w:val="003C61B9"/>
    <w:rsid w:val="003D204E"/>
    <w:rsid w:val="003E6B6B"/>
    <w:rsid w:val="0042182A"/>
    <w:rsid w:val="00423B53"/>
    <w:rsid w:val="004353B3"/>
    <w:rsid w:val="004725C0"/>
    <w:rsid w:val="00480156"/>
    <w:rsid w:val="00480484"/>
    <w:rsid w:val="00494FF5"/>
    <w:rsid w:val="004A2C74"/>
    <w:rsid w:val="004B1644"/>
    <w:rsid w:val="004B3C11"/>
    <w:rsid w:val="004C1ECC"/>
    <w:rsid w:val="004C2BDA"/>
    <w:rsid w:val="004D0E73"/>
    <w:rsid w:val="004D6062"/>
    <w:rsid w:val="004E28D3"/>
    <w:rsid w:val="004E53C8"/>
    <w:rsid w:val="004F1538"/>
    <w:rsid w:val="004F2154"/>
    <w:rsid w:val="004F4E35"/>
    <w:rsid w:val="005027DB"/>
    <w:rsid w:val="005156F0"/>
    <w:rsid w:val="00516098"/>
    <w:rsid w:val="00517BF5"/>
    <w:rsid w:val="0053327E"/>
    <w:rsid w:val="005341F6"/>
    <w:rsid w:val="00587B92"/>
    <w:rsid w:val="005942DA"/>
    <w:rsid w:val="005A2B13"/>
    <w:rsid w:val="005C5C1D"/>
    <w:rsid w:val="005D5AE6"/>
    <w:rsid w:val="005E656E"/>
    <w:rsid w:val="005F6802"/>
    <w:rsid w:val="005F7E7A"/>
    <w:rsid w:val="00610E2E"/>
    <w:rsid w:val="00613F15"/>
    <w:rsid w:val="00625220"/>
    <w:rsid w:val="0063002A"/>
    <w:rsid w:val="0063017A"/>
    <w:rsid w:val="00636239"/>
    <w:rsid w:val="00640CD6"/>
    <w:rsid w:val="00647221"/>
    <w:rsid w:val="00647818"/>
    <w:rsid w:val="00663387"/>
    <w:rsid w:val="006646F9"/>
    <w:rsid w:val="0067017E"/>
    <w:rsid w:val="006764CD"/>
    <w:rsid w:val="0068638C"/>
    <w:rsid w:val="006A6883"/>
    <w:rsid w:val="006B0EBF"/>
    <w:rsid w:val="006B71DA"/>
    <w:rsid w:val="006E3E66"/>
    <w:rsid w:val="006E6EFB"/>
    <w:rsid w:val="006F6890"/>
    <w:rsid w:val="00706A12"/>
    <w:rsid w:val="007158C0"/>
    <w:rsid w:val="007352D5"/>
    <w:rsid w:val="0073569B"/>
    <w:rsid w:val="007433FD"/>
    <w:rsid w:val="007472F1"/>
    <w:rsid w:val="007519E5"/>
    <w:rsid w:val="00754BFA"/>
    <w:rsid w:val="00764131"/>
    <w:rsid w:val="007673EF"/>
    <w:rsid w:val="00776DD3"/>
    <w:rsid w:val="007808ED"/>
    <w:rsid w:val="007820C0"/>
    <w:rsid w:val="00786A39"/>
    <w:rsid w:val="00795D4B"/>
    <w:rsid w:val="007A2998"/>
    <w:rsid w:val="007B5FC0"/>
    <w:rsid w:val="007C6E1E"/>
    <w:rsid w:val="007C702C"/>
    <w:rsid w:val="007E4BD3"/>
    <w:rsid w:val="007E531F"/>
    <w:rsid w:val="007E5D88"/>
    <w:rsid w:val="007E6D42"/>
    <w:rsid w:val="007F0509"/>
    <w:rsid w:val="00804950"/>
    <w:rsid w:val="00805EAB"/>
    <w:rsid w:val="00815117"/>
    <w:rsid w:val="00834057"/>
    <w:rsid w:val="00842EED"/>
    <w:rsid w:val="00850753"/>
    <w:rsid w:val="008733F2"/>
    <w:rsid w:val="00883CB4"/>
    <w:rsid w:val="00885209"/>
    <w:rsid w:val="00891D1B"/>
    <w:rsid w:val="008931C2"/>
    <w:rsid w:val="008A0C0A"/>
    <w:rsid w:val="008A1C47"/>
    <w:rsid w:val="008A6A75"/>
    <w:rsid w:val="008B0222"/>
    <w:rsid w:val="008B2329"/>
    <w:rsid w:val="008B51A4"/>
    <w:rsid w:val="008C4766"/>
    <w:rsid w:val="008C608E"/>
    <w:rsid w:val="008D0B28"/>
    <w:rsid w:val="008D15FD"/>
    <w:rsid w:val="008E29EC"/>
    <w:rsid w:val="008F2646"/>
    <w:rsid w:val="008F59B5"/>
    <w:rsid w:val="0090389B"/>
    <w:rsid w:val="00915B95"/>
    <w:rsid w:val="00920AA8"/>
    <w:rsid w:val="00924859"/>
    <w:rsid w:val="00925C9B"/>
    <w:rsid w:val="0092707B"/>
    <w:rsid w:val="00930E0C"/>
    <w:rsid w:val="009573D5"/>
    <w:rsid w:val="00957ED2"/>
    <w:rsid w:val="00960ECC"/>
    <w:rsid w:val="009627B0"/>
    <w:rsid w:val="0096618C"/>
    <w:rsid w:val="009664DC"/>
    <w:rsid w:val="0096701F"/>
    <w:rsid w:val="009829EB"/>
    <w:rsid w:val="009B2304"/>
    <w:rsid w:val="009B3D51"/>
    <w:rsid w:val="009B7E37"/>
    <w:rsid w:val="009F2FC3"/>
    <w:rsid w:val="009F4F71"/>
    <w:rsid w:val="00A01299"/>
    <w:rsid w:val="00A016EF"/>
    <w:rsid w:val="00A128D0"/>
    <w:rsid w:val="00A12FCC"/>
    <w:rsid w:val="00A14784"/>
    <w:rsid w:val="00A31C60"/>
    <w:rsid w:val="00A464A1"/>
    <w:rsid w:val="00A46EB6"/>
    <w:rsid w:val="00A47E33"/>
    <w:rsid w:val="00A60DE1"/>
    <w:rsid w:val="00A61D83"/>
    <w:rsid w:val="00A70D3C"/>
    <w:rsid w:val="00A7767A"/>
    <w:rsid w:val="00A918A0"/>
    <w:rsid w:val="00A94E91"/>
    <w:rsid w:val="00A96C96"/>
    <w:rsid w:val="00A973B2"/>
    <w:rsid w:val="00AA21B4"/>
    <w:rsid w:val="00AB0B96"/>
    <w:rsid w:val="00AC5769"/>
    <w:rsid w:val="00AC607D"/>
    <w:rsid w:val="00AD7726"/>
    <w:rsid w:val="00AE6A3C"/>
    <w:rsid w:val="00AF4F85"/>
    <w:rsid w:val="00AF5D3B"/>
    <w:rsid w:val="00B07509"/>
    <w:rsid w:val="00B14F07"/>
    <w:rsid w:val="00B16A0F"/>
    <w:rsid w:val="00B261E1"/>
    <w:rsid w:val="00B308BC"/>
    <w:rsid w:val="00B34E9D"/>
    <w:rsid w:val="00B368A8"/>
    <w:rsid w:val="00B36A3C"/>
    <w:rsid w:val="00B41E2A"/>
    <w:rsid w:val="00B72AB4"/>
    <w:rsid w:val="00B7441A"/>
    <w:rsid w:val="00B751BA"/>
    <w:rsid w:val="00B756B5"/>
    <w:rsid w:val="00B76F93"/>
    <w:rsid w:val="00B8327C"/>
    <w:rsid w:val="00B8527C"/>
    <w:rsid w:val="00B91C0D"/>
    <w:rsid w:val="00BC5CE7"/>
    <w:rsid w:val="00BC7E83"/>
    <w:rsid w:val="00BD6DB1"/>
    <w:rsid w:val="00BD76B0"/>
    <w:rsid w:val="00BE32E4"/>
    <w:rsid w:val="00BE37FB"/>
    <w:rsid w:val="00BE4682"/>
    <w:rsid w:val="00BF3990"/>
    <w:rsid w:val="00BF528A"/>
    <w:rsid w:val="00C07947"/>
    <w:rsid w:val="00C12E4F"/>
    <w:rsid w:val="00C1682C"/>
    <w:rsid w:val="00C2166E"/>
    <w:rsid w:val="00C254EE"/>
    <w:rsid w:val="00C338D0"/>
    <w:rsid w:val="00C34184"/>
    <w:rsid w:val="00C4284F"/>
    <w:rsid w:val="00C45342"/>
    <w:rsid w:val="00C519F3"/>
    <w:rsid w:val="00C5353B"/>
    <w:rsid w:val="00C62EC4"/>
    <w:rsid w:val="00C7798E"/>
    <w:rsid w:val="00C82A11"/>
    <w:rsid w:val="00C85EAB"/>
    <w:rsid w:val="00C93F08"/>
    <w:rsid w:val="00C94F1F"/>
    <w:rsid w:val="00CA6209"/>
    <w:rsid w:val="00CB5C08"/>
    <w:rsid w:val="00CE4629"/>
    <w:rsid w:val="00CE46CA"/>
    <w:rsid w:val="00CE75DA"/>
    <w:rsid w:val="00CF068B"/>
    <w:rsid w:val="00CF1799"/>
    <w:rsid w:val="00D11A77"/>
    <w:rsid w:val="00D20C58"/>
    <w:rsid w:val="00D232BC"/>
    <w:rsid w:val="00D37C4F"/>
    <w:rsid w:val="00D4581A"/>
    <w:rsid w:val="00D45AA2"/>
    <w:rsid w:val="00D538D3"/>
    <w:rsid w:val="00D56170"/>
    <w:rsid w:val="00D565E6"/>
    <w:rsid w:val="00D66FF6"/>
    <w:rsid w:val="00D763D0"/>
    <w:rsid w:val="00D91F91"/>
    <w:rsid w:val="00D97F1A"/>
    <w:rsid w:val="00DA15AE"/>
    <w:rsid w:val="00DB56F3"/>
    <w:rsid w:val="00DD26B9"/>
    <w:rsid w:val="00DD5418"/>
    <w:rsid w:val="00DE0F99"/>
    <w:rsid w:val="00DE322C"/>
    <w:rsid w:val="00DF1665"/>
    <w:rsid w:val="00E05901"/>
    <w:rsid w:val="00E06130"/>
    <w:rsid w:val="00E12B59"/>
    <w:rsid w:val="00E33949"/>
    <w:rsid w:val="00E41E1D"/>
    <w:rsid w:val="00E51606"/>
    <w:rsid w:val="00E53D7A"/>
    <w:rsid w:val="00E5541A"/>
    <w:rsid w:val="00E71F5F"/>
    <w:rsid w:val="00E72096"/>
    <w:rsid w:val="00E8160B"/>
    <w:rsid w:val="00E87EE4"/>
    <w:rsid w:val="00E917C9"/>
    <w:rsid w:val="00EA0CED"/>
    <w:rsid w:val="00EA1C2C"/>
    <w:rsid w:val="00EB467D"/>
    <w:rsid w:val="00EC5D3C"/>
    <w:rsid w:val="00ED1394"/>
    <w:rsid w:val="00ED19B7"/>
    <w:rsid w:val="00ED67F5"/>
    <w:rsid w:val="00EF0228"/>
    <w:rsid w:val="00F110C9"/>
    <w:rsid w:val="00F14A1D"/>
    <w:rsid w:val="00F171D2"/>
    <w:rsid w:val="00F174E7"/>
    <w:rsid w:val="00F27565"/>
    <w:rsid w:val="00F33A23"/>
    <w:rsid w:val="00F40DF9"/>
    <w:rsid w:val="00F42B2F"/>
    <w:rsid w:val="00F62D6D"/>
    <w:rsid w:val="00F67EC7"/>
    <w:rsid w:val="00F7714F"/>
    <w:rsid w:val="00FC4346"/>
    <w:rsid w:val="00FC5298"/>
    <w:rsid w:val="00FE53FF"/>
    <w:rsid w:val="00FE7783"/>
    <w:rsid w:val="00FE7E07"/>
    <w:rsid w:val="00FF01D7"/>
    <w:rsid w:val="00FF0F05"/>
    <w:rsid w:val="00FF52A9"/>
    <w:rsid w:val="00FF56C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1F05D"/>
  <w15:chartTrackingRefBased/>
  <w15:docId w15:val="{4D7FD473-70D5-43EE-9777-91500E6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1"/>
    <w:qFormat/>
    <w:rsid w:val="0083405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34057"/>
  </w:style>
  <w:style w:type="paragraph" w:styleId="FootnoteText">
    <w:name w:val="footnote text"/>
    <w:basedOn w:val="Normal"/>
    <w:link w:val="FootnoteTextChar"/>
    <w:uiPriority w:val="99"/>
    <w:semiHidden/>
    <w:unhideWhenUsed/>
    <w:rsid w:val="00834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05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2E4"/>
    <w:pPr>
      <w:tabs>
        <w:tab w:val="left" w:pos="993"/>
        <w:tab w:val="right" w:leader="dot" w:pos="7928"/>
      </w:tabs>
      <w:spacing w:after="100" w:line="360" w:lineRule="auto"/>
      <w:ind w:left="709"/>
    </w:pPr>
  </w:style>
  <w:style w:type="character" w:styleId="Hyperlink">
    <w:name w:val="Hyperlink"/>
    <w:basedOn w:val="DefaultParagraphFont"/>
    <w:uiPriority w:val="99"/>
    <w:unhideWhenUsed/>
    <w:rsid w:val="007F05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38"/>
  </w:style>
  <w:style w:type="paragraph" w:styleId="Footer">
    <w:name w:val="footer"/>
    <w:basedOn w:val="Normal"/>
    <w:link w:val="FooterChar"/>
    <w:uiPriority w:val="99"/>
    <w:unhideWhenUsed/>
    <w:rsid w:val="001F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pi.or.id/implikasi-hukum-uu-cipta-kerja-pasca-putusan-m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u21</b:Tag>
    <b:SourceType>JournalArticle</b:SourceType>
    <b:Guid>{01D71D18-99EB-4881-96BA-F4E36F0516F4}</b:Guid>
    <b:Author>
      <b:Author>
        <b:NameList>
          <b:Person>
            <b:Last>Rishan</b:Last>
            <b:First>Idul</b:First>
          </b:Person>
        </b:NameList>
      </b:Author>
    </b:Author>
    <b:Title>Konsep Pengujian Formil Undang-Undang di Mahkamah Konstitusi</b:Title>
    <b:JournalName>Jurnal Konstitusi</b:JournalName>
    <b:Year>Volume 18, Nomor 1, Maret 2021</b:Year>
    <b:Pages>1</b:Pages>
    <b:RefOrder>1</b:RefOrder>
  </b:Source>
  <b:Source>
    <b:Tag>Jor17</b:Tag>
    <b:SourceType>JournalArticle</b:SourceType>
    <b:Guid>{32D5E3D3-D377-458F-A73B-7B2742C314AF}</b:Guid>
    <b:Author>
      <b:Author>
        <b:NameList>
          <b:Person>
            <b:Last>Simarmata</b:Last>
            <b:First>Jorawati</b:First>
          </b:Person>
        </b:NameList>
      </b:Author>
    </b:Author>
    <b:Title>PENGUJIAN UNDANG-UNDANG SECARA FORMIL OLEH MAHKAMAH KONSTITUSI: APAKAH KENISCAYAAN? (PERBANDINGAN PUTUSAN MAHKAMAH KONSTITUSI NOMOR 79/PUU-XII/2014 DAN PUTUSAN MAHKAMAH KONSTITUSI NOMOR 27/PUU-VII/2009)</b:Title>
    <b:JournalName>Jurnal Legalisasi Indonesia</b:JournalName>
    <b:Year>Vol. 14 No. 01 - Maret 2017</b:Year>
    <b:Pages>39 - 48</b:Pages>
    <b:RefOrder>2</b:RefOrder>
  </b:Source>
  <b:Source>
    <b:Tag>May21</b:Tag>
    <b:SourceType>JournalArticle</b:SourceType>
    <b:Guid>{62B8EDC4-4BAB-4B14-9454-09F302D23944}</b:Guid>
    <b:Title>PERLINDUNGAN HUKUM TERHADAP TENAGA KERJA LOKAL DALAM</b:Title>
    <b:Year>2021</b:Year>
    <b:Author>
      <b:Author>
        <b:NameList>
          <b:Person>
            <b:Last>May Linda Iswaningsih</b:Last>
            <b:First>I</b:First>
            <b:Middle>Nyoman Putu Budiartha, Ni Made Puspasutari Ujianti</b:Middle>
          </b:Person>
        </b:NameList>
      </b:Author>
    </b:Author>
    <b:JournalName>Jurnal Preferensi Hukum</b:JournalName>
    <b:Pages>479</b:Pages>
    <b:RefOrder>3</b:RefOrder>
  </b:Source>
  <b:Source>
    <b:Tag>Fat21</b:Tag>
    <b:SourceType>JournalArticle</b:SourceType>
    <b:Guid>{A945BF35-3178-43E1-97A4-07CDDBAD9116}</b:Guid>
    <b:Title>PENGATURAN DAN IMPLIKASI PENGUJIAN FORMIL UNDANG-UNDANG DI MAHKAMAH KONSTITUSI</b:Title>
    <b:Year>2021</b:Year>
    <b:Author>
      <b:Author>
        <b:NameList>
          <b:Person>
            <b:Last>Fathorrahman</b:Last>
          </b:Person>
        </b:NameList>
      </b:Author>
    </b:Author>
    <b:JournalName>HUKMY : Jurnal Hukum, Volume 1, No. 2, Oktober</b:JournalName>
    <b:Pages>133</b:Pages>
    <b:RefOrder>4</b:RefOrder>
  </b:Source>
</b:Sources>
</file>

<file path=customXml/itemProps1.xml><?xml version="1.0" encoding="utf-8"?>
<ds:datastoreItem xmlns:ds="http://schemas.openxmlformats.org/officeDocument/2006/customXml" ds:itemID="{3C38E0EE-1568-44F6-8FD4-294DC82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 ALFI ANNUR</dc:creator>
  <cp:keywords/>
  <dc:description/>
  <cp:lastModifiedBy>RAVE ALFI ANNUR</cp:lastModifiedBy>
  <cp:revision>3</cp:revision>
  <dcterms:created xsi:type="dcterms:W3CDTF">2022-08-19T08:26:00Z</dcterms:created>
  <dcterms:modified xsi:type="dcterms:W3CDTF">2022-08-19T08:26:00Z</dcterms:modified>
</cp:coreProperties>
</file>